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908A" w14:textId="3049A01F" w:rsidR="00D72BDB" w:rsidRDefault="0065331C" w:rsidP="00D72B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7552B" wp14:editId="15D97991">
                <wp:simplePos x="0" y="0"/>
                <wp:positionH relativeFrom="column">
                  <wp:posOffset>4170045</wp:posOffset>
                </wp:positionH>
                <wp:positionV relativeFrom="paragraph">
                  <wp:posOffset>-321505</wp:posOffset>
                </wp:positionV>
                <wp:extent cx="2206870" cy="474785"/>
                <wp:effectExtent l="0" t="0" r="0" b="190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870" cy="4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D3772" w14:textId="703061E7" w:rsidR="00E70C43" w:rsidRPr="00E70C43" w:rsidRDefault="00E70C43" w:rsidP="00E70C4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E70C43"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7552B" id="Rettangolo 8" o:spid="_x0000_s1026" style="position:absolute;left:0;text-align:left;margin-left:328.35pt;margin-top:-25.3pt;width:173.75pt;height:3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" filled="f" stroked="f" strokeweight="1pt">
                <v:textbox>
                  <w:txbxContent>
                    <w:p w14:paraId="53ED3772" w14:textId="703061E7" w:rsidR="00E70C43" w:rsidRPr="00E70C43" w:rsidRDefault="00E70C43" w:rsidP="00E70C43">
                      <w:pPr>
                        <w:jc w:val="center"/>
                        <w:rPr>
                          <w:b/>
                          <w:bCs/>
                          <w:color w:val="00B050"/>
                          <w:sz w:val="40"/>
                          <w:szCs w:val="40"/>
                        </w:rPr>
                      </w:pPr>
                      <w:r w:rsidRPr="00E70C43">
                        <w:rPr>
                          <w:b/>
                          <w:bCs/>
                          <w:color w:val="00B050"/>
                          <w:sz w:val="40"/>
                          <w:szCs w:val="40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5DC6A" wp14:editId="747EA804">
                <wp:simplePos x="0" y="0"/>
                <wp:positionH relativeFrom="column">
                  <wp:posOffset>316327</wp:posOffset>
                </wp:positionH>
                <wp:positionV relativeFrom="paragraph">
                  <wp:posOffset>-316083</wp:posOffset>
                </wp:positionV>
                <wp:extent cx="2206870" cy="474785"/>
                <wp:effectExtent l="0" t="0" r="0" b="190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870" cy="4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99276" w14:textId="154C05D9" w:rsidR="00E70C43" w:rsidRPr="00E70C43" w:rsidRDefault="00E70C43" w:rsidP="00E70C43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E70C43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5DC6A" id="Rettangolo 7" o:spid="_x0000_s1027" style="position:absolute;left:0;text-align:left;margin-left:24.9pt;margin-top:-24.9pt;width:173.75pt;height:3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" filled="f" stroked="f" strokeweight="1pt">
                <v:textbox>
                  <w:txbxContent>
                    <w:p w14:paraId="28599276" w14:textId="154C05D9" w:rsidR="00E70C43" w:rsidRPr="00E70C43" w:rsidRDefault="00E70C43" w:rsidP="00E70C43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E70C43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 w:rsidR="00014676">
        <w:rPr>
          <w:noProof/>
        </w:rPr>
        <w:drawing>
          <wp:anchor distT="0" distB="0" distL="114300" distR="114300" simplePos="0" relativeHeight="251658240" behindDoc="0" locked="0" layoutInCell="1" allowOverlap="1" wp14:anchorId="6FAB60E3" wp14:editId="2EA95F3F">
            <wp:simplePos x="0" y="0"/>
            <wp:positionH relativeFrom="column">
              <wp:posOffset>-40884</wp:posOffset>
            </wp:positionH>
            <wp:positionV relativeFrom="paragraph">
              <wp:posOffset>104091</wp:posOffset>
            </wp:positionV>
            <wp:extent cx="4209415" cy="1239520"/>
            <wp:effectExtent l="76200" t="95250" r="76835" b="9398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239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C43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CC89FC5" wp14:editId="2325FD1D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15924" cy="10650122"/>
                <wp:effectExtent l="19050" t="19050" r="22225" b="37465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4" cy="1065012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A2876" id="Connettore diritto 6" o:spid="_x0000_s1026" style="position:absolute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6pt" to="1.25pt,8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" strokecolor="red" strokeweight="2.25pt">
                <v:stroke joinstyle="miter"/>
                <w10:wrap anchorx="margin"/>
              </v:line>
            </w:pict>
          </mc:Fallback>
        </mc:AlternateContent>
      </w:r>
    </w:p>
    <w:p w14:paraId="480E3B44" w14:textId="7BEEC6DE" w:rsidR="00D72BDB" w:rsidRDefault="00D72BDB" w:rsidP="00D72BDB">
      <w:pPr>
        <w:jc w:val="center"/>
      </w:pPr>
    </w:p>
    <w:p w14:paraId="784A3492" w14:textId="54D40FD5" w:rsidR="00D72BDB" w:rsidRDefault="00D72BDB" w:rsidP="00D72BDB">
      <w:pPr>
        <w:jc w:val="center"/>
      </w:pPr>
    </w:p>
    <w:p w14:paraId="27FD2DA8" w14:textId="75270A1C" w:rsidR="00D72BDB" w:rsidRDefault="00E518FB" w:rsidP="00D72BD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FEBB30" wp14:editId="410BC16B">
            <wp:simplePos x="0" y="0"/>
            <wp:positionH relativeFrom="column">
              <wp:posOffset>2476940</wp:posOffset>
            </wp:positionH>
            <wp:positionV relativeFrom="paragraph">
              <wp:posOffset>378607</wp:posOffset>
            </wp:positionV>
            <wp:extent cx="4344035" cy="1409700"/>
            <wp:effectExtent l="76200" t="95250" r="75565" b="9525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D2ED0" w14:textId="078E244A" w:rsidR="00371D1D" w:rsidRDefault="00371D1D" w:rsidP="00D72B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F8D44" wp14:editId="57E7D134">
                <wp:simplePos x="0" y="0"/>
                <wp:positionH relativeFrom="column">
                  <wp:posOffset>1142609</wp:posOffset>
                </wp:positionH>
                <wp:positionV relativeFrom="paragraph">
                  <wp:posOffset>322091</wp:posOffset>
                </wp:positionV>
                <wp:extent cx="1249387" cy="546149"/>
                <wp:effectExtent l="19050" t="19050" r="65405" b="6350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387" cy="54614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162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89.95pt;margin-top:25.35pt;width:98.4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1302E1C" wp14:editId="528F3F07">
            <wp:simplePos x="0" y="0"/>
            <wp:positionH relativeFrom="page">
              <wp:posOffset>369130</wp:posOffset>
            </wp:positionH>
            <wp:positionV relativeFrom="paragraph">
              <wp:posOffset>431458</wp:posOffset>
            </wp:positionV>
            <wp:extent cx="2400300" cy="3206115"/>
            <wp:effectExtent l="0" t="133350" r="0" b="146685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71"/>
                    <a:stretch/>
                  </pic:blipFill>
                  <pic:spPr bwMode="auto">
                    <a:xfrm>
                      <a:off x="0" y="0"/>
                      <a:ext cx="2400300" cy="3206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scene3d>
                      <a:camera prst="isometricOffAxis1Right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77F04" w14:textId="50848925" w:rsidR="00D72BDB" w:rsidRDefault="00D72BDB" w:rsidP="00D72BDB">
      <w:pPr>
        <w:jc w:val="center"/>
      </w:pPr>
    </w:p>
    <w:p w14:paraId="3CC620FB" w14:textId="340DF2B0" w:rsidR="00D72BDB" w:rsidRDefault="00D72BDB" w:rsidP="00D72BDB">
      <w:pPr>
        <w:jc w:val="center"/>
      </w:pPr>
    </w:p>
    <w:p w14:paraId="56281F44" w14:textId="6CE8A6E8" w:rsidR="00D72BDB" w:rsidRDefault="00D72BDB" w:rsidP="00D72BDB">
      <w:pPr>
        <w:jc w:val="center"/>
      </w:pPr>
    </w:p>
    <w:p w14:paraId="451A4B40" w14:textId="142333D3" w:rsidR="00D72BDB" w:rsidRDefault="00371D1D" w:rsidP="00D72BDB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57CF93" wp14:editId="2931F9C8">
            <wp:simplePos x="0" y="0"/>
            <wp:positionH relativeFrom="column">
              <wp:posOffset>2483485</wp:posOffset>
            </wp:positionH>
            <wp:positionV relativeFrom="paragraph">
              <wp:posOffset>227086</wp:posOffset>
            </wp:positionV>
            <wp:extent cx="4351655" cy="1198245"/>
            <wp:effectExtent l="76200" t="95250" r="67945" b="9715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1198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0968A" w14:textId="70840791" w:rsidR="00D72BDB" w:rsidRDefault="00D72BDB" w:rsidP="00D72BDB">
      <w:pPr>
        <w:jc w:val="center"/>
      </w:pPr>
    </w:p>
    <w:p w14:paraId="760A97A8" w14:textId="6CF43053" w:rsidR="00D72BDB" w:rsidRDefault="00D72BDB" w:rsidP="00D72BDB">
      <w:pPr>
        <w:jc w:val="center"/>
      </w:pPr>
    </w:p>
    <w:p w14:paraId="039973BD" w14:textId="1A451EB6" w:rsidR="00D72BDB" w:rsidRDefault="00D72BDB" w:rsidP="00D72BDB">
      <w:pPr>
        <w:jc w:val="center"/>
      </w:pPr>
    </w:p>
    <w:p w14:paraId="77542B02" w14:textId="32E4CA3E" w:rsidR="00D72BDB" w:rsidRDefault="00D72BDB" w:rsidP="00D72BDB">
      <w:pPr>
        <w:jc w:val="center"/>
      </w:pPr>
    </w:p>
    <w:p w14:paraId="51A920A3" w14:textId="611B7921" w:rsidR="00D72BDB" w:rsidRDefault="00371D1D" w:rsidP="00D72BDB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123693" wp14:editId="675820E3">
            <wp:simplePos x="0" y="0"/>
            <wp:positionH relativeFrom="column">
              <wp:posOffset>2492375</wp:posOffset>
            </wp:positionH>
            <wp:positionV relativeFrom="paragraph">
              <wp:posOffset>155673</wp:posOffset>
            </wp:positionV>
            <wp:extent cx="4341495" cy="549910"/>
            <wp:effectExtent l="76200" t="95250" r="78105" b="9779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549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15F59" w14:textId="1D82972E" w:rsidR="00E70C43" w:rsidRDefault="00371D1D" w:rsidP="00D72B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4857E" wp14:editId="0567779D">
                <wp:simplePos x="0" y="0"/>
                <wp:positionH relativeFrom="column">
                  <wp:posOffset>1352501</wp:posOffset>
                </wp:positionH>
                <wp:positionV relativeFrom="paragraph">
                  <wp:posOffset>175749</wp:posOffset>
                </wp:positionV>
                <wp:extent cx="1037492" cy="661866"/>
                <wp:effectExtent l="38100" t="19050" r="29845" b="6223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7492" cy="66186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24B92" id="Connettore 2 11" o:spid="_x0000_s1026" type="#_x0000_t32" style="position:absolute;margin-left:106.5pt;margin-top:13.85pt;width:81.7pt;height:52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</w:p>
    <w:p w14:paraId="26791593" w14:textId="712ABFE6" w:rsidR="00E70C43" w:rsidRDefault="00E70C43" w:rsidP="00D72BDB">
      <w:pPr>
        <w:jc w:val="center"/>
      </w:pPr>
    </w:p>
    <w:p w14:paraId="66812FCD" w14:textId="52D12F5D" w:rsidR="00E70C43" w:rsidRDefault="00371D1D" w:rsidP="00D72BDB">
      <w:pPr>
        <w:jc w:val="center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2AA416F" wp14:editId="022F2D51">
            <wp:simplePos x="0" y="0"/>
            <wp:positionH relativeFrom="page">
              <wp:posOffset>4562329</wp:posOffset>
            </wp:positionH>
            <wp:positionV relativeFrom="paragraph">
              <wp:posOffset>80596</wp:posOffset>
            </wp:positionV>
            <wp:extent cx="3068418" cy="3206115"/>
            <wp:effectExtent l="0" t="190500" r="0" b="3943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2"/>
                    <a:stretch/>
                  </pic:blipFill>
                  <pic:spPr bwMode="auto">
                    <a:xfrm>
                      <a:off x="0" y="0"/>
                      <a:ext cx="3068418" cy="3206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scene3d>
                      <a:camera prst="perspectiveContrastingLeftFacing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52EA9" w14:textId="08F66982" w:rsidR="00E70C43" w:rsidRDefault="0065331C" w:rsidP="00D72BDB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FAF18A" wp14:editId="0A2E009B">
            <wp:simplePos x="0" y="0"/>
            <wp:positionH relativeFrom="margin">
              <wp:align>left</wp:align>
            </wp:positionH>
            <wp:positionV relativeFrom="paragraph">
              <wp:posOffset>36342</wp:posOffset>
            </wp:positionV>
            <wp:extent cx="4311015" cy="1293495"/>
            <wp:effectExtent l="76200" t="95250" r="70485" b="9715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293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F50ED" w14:textId="27D9E722" w:rsidR="00E70C43" w:rsidRDefault="00E70C43" w:rsidP="00D72BDB">
      <w:pPr>
        <w:jc w:val="center"/>
      </w:pPr>
    </w:p>
    <w:p w14:paraId="7F0D3FCA" w14:textId="427AD24F" w:rsidR="00E70C43" w:rsidRDefault="00E70C43" w:rsidP="00D72BDB">
      <w:pPr>
        <w:jc w:val="center"/>
      </w:pPr>
    </w:p>
    <w:p w14:paraId="6EEC00DB" w14:textId="0B275B3F" w:rsidR="00E70C43" w:rsidRDefault="00E70C43" w:rsidP="00D72BDB">
      <w:pPr>
        <w:jc w:val="center"/>
      </w:pPr>
    </w:p>
    <w:p w14:paraId="19D0A6CC" w14:textId="35534416" w:rsidR="00E70C43" w:rsidRDefault="0065331C" w:rsidP="00D72BDB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784DCF1" wp14:editId="2D686A5D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4333875" cy="1478280"/>
            <wp:effectExtent l="76200" t="95250" r="66675" b="10287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81" cy="1479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6B857" w14:textId="5C369732" w:rsidR="00E70C43" w:rsidRDefault="00E70C43" w:rsidP="00D72BDB">
      <w:pPr>
        <w:jc w:val="center"/>
      </w:pPr>
    </w:p>
    <w:p w14:paraId="2F4FC7A1" w14:textId="74781E70" w:rsidR="00490D88" w:rsidRDefault="00490D88" w:rsidP="00D72BDB">
      <w:pPr>
        <w:jc w:val="center"/>
      </w:pPr>
    </w:p>
    <w:p w14:paraId="1DE1CF2C" w14:textId="3F34A7B2" w:rsidR="00014676" w:rsidRDefault="0065331C" w:rsidP="00D72B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21F861" wp14:editId="07CFEE53">
                <wp:simplePos x="0" y="0"/>
                <wp:positionH relativeFrom="column">
                  <wp:posOffset>4610637</wp:posOffset>
                </wp:positionH>
                <wp:positionV relativeFrom="paragraph">
                  <wp:posOffset>2120216</wp:posOffset>
                </wp:positionV>
                <wp:extent cx="277251" cy="629285"/>
                <wp:effectExtent l="38100" t="19050" r="46990" b="56515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251" cy="6292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BBA7" id="Connettore 2 21" o:spid="_x0000_s1026" type="#_x0000_t32" style="position:absolute;margin-left:363.05pt;margin-top:166.95pt;width:21.85pt;height:49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859D89" wp14:editId="02F84D08">
                <wp:simplePos x="0" y="0"/>
                <wp:positionH relativeFrom="margin">
                  <wp:posOffset>-79423</wp:posOffset>
                </wp:positionH>
                <wp:positionV relativeFrom="paragraph">
                  <wp:posOffset>1733208</wp:posOffset>
                </wp:positionV>
                <wp:extent cx="285457" cy="462231"/>
                <wp:effectExtent l="19050" t="19050" r="57785" b="5270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57" cy="46223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3C7B" id="Connettore 2 20" o:spid="_x0000_s1026" type="#_x0000_t32" style="position:absolute;margin-left:-6.25pt;margin-top:136.45pt;width:22.5pt;height:36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83F254" wp14:editId="3144977B">
                <wp:simplePos x="0" y="0"/>
                <wp:positionH relativeFrom="column">
                  <wp:posOffset>1573188</wp:posOffset>
                </wp:positionH>
                <wp:positionV relativeFrom="paragraph">
                  <wp:posOffset>1012532</wp:posOffset>
                </wp:positionV>
                <wp:extent cx="1040423" cy="610381"/>
                <wp:effectExtent l="19050" t="19050" r="64770" b="5651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423" cy="61038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71E4" id="Connettore 2 19" o:spid="_x0000_s1026" type="#_x0000_t32" style="position:absolute;margin-left:123.85pt;margin-top:79.75pt;width:81.9pt;height:4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E686908" wp14:editId="6A93F5CB">
            <wp:simplePos x="0" y="0"/>
            <wp:positionH relativeFrom="margin">
              <wp:posOffset>2695477</wp:posOffset>
            </wp:positionH>
            <wp:positionV relativeFrom="paragraph">
              <wp:posOffset>1074274</wp:posOffset>
            </wp:positionV>
            <wp:extent cx="4173855" cy="1254125"/>
            <wp:effectExtent l="76200" t="95250" r="74295" b="98425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125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BCD17AC" wp14:editId="0BC88F83">
            <wp:simplePos x="0" y="0"/>
            <wp:positionH relativeFrom="margin">
              <wp:align>left</wp:align>
            </wp:positionH>
            <wp:positionV relativeFrom="paragraph">
              <wp:posOffset>2221230</wp:posOffset>
            </wp:positionV>
            <wp:extent cx="4286250" cy="707390"/>
            <wp:effectExtent l="76200" t="95250" r="76200" b="92710"/>
            <wp:wrapTight wrapText="bothSides">
              <wp:wrapPolygon edited="0">
                <wp:start x="-384" y="-2908"/>
                <wp:lineTo x="-384" y="23849"/>
                <wp:lineTo x="21888" y="23849"/>
                <wp:lineTo x="21888" y="-2908"/>
                <wp:lineTo x="-384" y="-2908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07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4676" w:rsidSect="0065331C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DB"/>
    <w:rsid w:val="00014676"/>
    <w:rsid w:val="00371D1D"/>
    <w:rsid w:val="00490D88"/>
    <w:rsid w:val="00612FE6"/>
    <w:rsid w:val="0065331C"/>
    <w:rsid w:val="00D72BDB"/>
    <w:rsid w:val="00E518FB"/>
    <w:rsid w:val="00E7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0A687"/>
  <w15:chartTrackingRefBased/>
  <w15:docId w15:val="{D36BE309-0726-4F6D-A253-AAF1F00D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705B-50C5-4331-9AA6-A9A089FF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Frassi</dc:creator>
  <cp:keywords/>
  <dc:description/>
  <cp:lastModifiedBy>Gabriele Frassi</cp:lastModifiedBy>
  <cp:revision>4</cp:revision>
  <cp:lastPrinted>2022-01-22T21:29:00Z</cp:lastPrinted>
  <dcterms:created xsi:type="dcterms:W3CDTF">2022-01-22T21:10:00Z</dcterms:created>
  <dcterms:modified xsi:type="dcterms:W3CDTF">2022-01-22T21:50:00Z</dcterms:modified>
</cp:coreProperties>
</file>